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5F21" w14:textId="77777777" w:rsidR="00C372D7" w:rsidRPr="006A02C6" w:rsidRDefault="00C372D7" w:rsidP="00C372D7">
      <w:pPr>
        <w:spacing w:line="20" w:lineRule="exact"/>
        <w:ind w:right="442"/>
        <w:rPr>
          <w:rFonts w:ascii="HGPｺﾞｼｯｸM" w:eastAsia="HGPｺﾞｼｯｸM" w:hAnsiTheme="minorEastAsia"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241"/>
        <w:gridCol w:w="7528"/>
      </w:tblGrid>
      <w:tr w:rsidR="00906EBE" w:rsidRPr="006A02C6" w14:paraId="6BC05F23" w14:textId="77777777" w:rsidTr="00955D24">
        <w:trPr>
          <w:trHeight w:hRule="exact" w:val="56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5F22" w14:textId="1185A111" w:rsidR="00906EBE" w:rsidRPr="006A02C6" w:rsidRDefault="00C372D7" w:rsidP="00B934A4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令和</w:t>
            </w:r>
            <w:r w:rsidR="002D6611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６</w:t>
            </w:r>
            <w:r w:rsidR="004E2760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年度　　</w:t>
            </w:r>
            <w:r w:rsidR="004E2760" w:rsidRPr="006A02C6">
              <w:rPr>
                <w:rFonts w:ascii="HGPｺﾞｼｯｸM" w:eastAsia="HGPｺﾞｼｯｸM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連絡先</w:t>
            </w:r>
            <w:r w:rsidR="00906EBE" w:rsidRPr="006A02C6">
              <w:rPr>
                <w:rFonts w:ascii="HGPｺﾞｼｯｸM" w:eastAsia="HGPｺﾞｼｯｸM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登録</w:t>
            </w:r>
            <w:r w:rsidR="00906EBE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  <w:fitText w:val="4020" w:id="1095979264"/>
              </w:rPr>
              <w:t>票</w:t>
            </w:r>
          </w:p>
        </w:tc>
      </w:tr>
      <w:tr w:rsidR="00874EB2" w:rsidRPr="006A02C6" w14:paraId="6BC05F27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C05F24" w14:textId="77777777" w:rsidR="00906EBE" w:rsidRPr="006A02C6" w:rsidRDefault="00906EBE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</w:t>
            </w:r>
          </w:p>
        </w:tc>
        <w:tc>
          <w:tcPr>
            <w:tcW w:w="224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BC05F25" w14:textId="77777777" w:rsidR="00906EBE" w:rsidRPr="006A02C6" w:rsidRDefault="00906EBE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26" w14:textId="77777777" w:rsidR="00906EBE" w:rsidRPr="006A02C6" w:rsidRDefault="00906EBE" w:rsidP="00874EB2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874EB2" w:rsidRPr="006A02C6" w14:paraId="6BC05F2B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28" w14:textId="77777777" w:rsidR="00906EBE" w:rsidRPr="006A02C6" w:rsidRDefault="00906EBE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29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2A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06EBE" w:rsidRPr="006A02C6" w14:paraId="6BC05F2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2C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2D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道場連盟加入年月日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2E" w14:textId="26E1D742" w:rsidR="00906EBE" w:rsidRPr="006A02C6" w:rsidRDefault="002C36E6" w:rsidP="00955D24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昭和　・　平成</w:t>
            </w:r>
            <w:r w:rsidR="00C372D7"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・　令和</w:t>
            </w: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2C36E6" w:rsidRPr="006A02C6" w14:paraId="6BC05F33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30" w14:textId="77777777" w:rsidR="002C36E6" w:rsidRPr="006A02C6" w:rsidRDefault="002C36E6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1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2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2C36E6" w:rsidRPr="006A02C6" w14:paraId="6BC05F37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4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5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36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2C36E6" w:rsidRPr="006A02C6" w14:paraId="6BC05F3B" w14:textId="77777777" w:rsidTr="00955D24">
        <w:trPr>
          <w:trHeight w:hRule="exact" w:val="284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8" w14:textId="77777777" w:rsidR="002C36E6" w:rsidRPr="006A02C6" w:rsidRDefault="002C36E6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9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A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01D1B" w:rsidRPr="006A02C6" w14:paraId="6BC05F3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C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D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</w:tcPr>
          <w:p w14:paraId="6BC05F3E" w14:textId="77777777" w:rsidR="00906EBE" w:rsidRPr="006A02C6" w:rsidRDefault="00977F3E" w:rsidP="00874EB2">
            <w:pPr>
              <w:spacing w:line="22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〒</w:t>
            </w:r>
          </w:p>
        </w:tc>
      </w:tr>
      <w:tr w:rsidR="00412C30" w:rsidRPr="006A02C6" w14:paraId="6BC05F4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0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1" w14:textId="77777777" w:rsidR="00906EBE" w:rsidRPr="006A02C6" w:rsidRDefault="00906EBE" w:rsidP="00874EB2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TEL/FAX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2" w14:textId="115C4715" w:rsidR="00906EBE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TEL：（　　　　　　　　）　　　　　　－</w:t>
            </w:r>
          </w:p>
          <w:p w14:paraId="6BC05F43" w14:textId="087C683B" w:rsidR="00BE6079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FAX：（　　　　　　　　）　　　　　　－</w:t>
            </w:r>
          </w:p>
        </w:tc>
      </w:tr>
      <w:tr w:rsidR="00401D1B" w:rsidRPr="006A02C6" w14:paraId="6BC05F4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5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6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7" w14:textId="064E4985" w:rsidR="00906EBE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401D1B" w:rsidRPr="006A02C6" w14:paraId="6BC05F4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9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A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B" w14:textId="77777777" w:rsidR="00906EBE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6A02C6" w14:paraId="6BC05F5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D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E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F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2C36E6" w:rsidRPr="006A02C6" w14:paraId="6BC05F54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51" w14:textId="77777777" w:rsidR="002C36E6" w:rsidRPr="006A02C6" w:rsidRDefault="002C36E6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の代理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52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53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06EBE" w:rsidRPr="006A02C6" w14:paraId="6BC05F5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5" w14:textId="77777777" w:rsidR="00906EBE" w:rsidRPr="006A02C6" w:rsidRDefault="00906EBE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56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57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55D24" w:rsidRPr="006A02C6" w14:paraId="6BC05F5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9" w14:textId="77777777" w:rsidR="00955D24" w:rsidRPr="006A02C6" w:rsidRDefault="00955D24" w:rsidP="00955D24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A" w14:textId="77777777" w:rsidR="00955D24" w:rsidRPr="006A02C6" w:rsidRDefault="00955D24" w:rsidP="00955D24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B" w14:textId="11983095" w:rsidR="00955D24" w:rsidRPr="006A02C6" w:rsidRDefault="00955D24" w:rsidP="00955D24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874EB2" w:rsidRPr="006A02C6" w14:paraId="6BC05F6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D" w14:textId="77777777" w:rsidR="00874EB2" w:rsidRPr="006A02C6" w:rsidRDefault="00874EB2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E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F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6A02C6" w14:paraId="6BC05F6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BC05F61" w14:textId="77777777" w:rsidR="00874EB2" w:rsidRPr="006A02C6" w:rsidRDefault="00874EB2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BC05F62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05F63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D67F6E" w:rsidRPr="006A02C6" w14:paraId="6BC05F67" w14:textId="77777777" w:rsidTr="00955D2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381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5F65" w14:textId="77777777" w:rsidR="00D67F6E" w:rsidRPr="006A02C6" w:rsidRDefault="00C372D7" w:rsidP="00E2719E">
            <w:pPr>
              <w:ind w:left="113" w:right="113"/>
              <w:jc w:val="center"/>
              <w:rPr>
                <w:rFonts w:ascii="HGPｺﾞｼｯｸM" w:eastAsia="HGPｺﾞｼｯｸM" w:hAnsiTheme="minorEastAsia"/>
                <w:sz w:val="22"/>
              </w:rPr>
            </w:pPr>
            <w:r w:rsidRPr="006A02C6">
              <w:rPr>
                <w:rFonts w:ascii="HGPｺﾞｼｯｸM" w:eastAsia="HGPｺﾞｼｯｸM" w:hAnsiTheme="minorEastAsia" w:hint="eastAsia"/>
                <w:sz w:val="22"/>
              </w:rPr>
              <w:t>備考欄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05F66" w14:textId="77777777" w:rsidR="00E2719E" w:rsidRPr="006A02C6" w:rsidRDefault="00E2719E" w:rsidP="002A69C0">
            <w:pPr>
              <w:rPr>
                <w:rFonts w:ascii="HGPｺﾞｼｯｸM" w:eastAsia="HGPｺﾞｼｯｸM" w:hAnsiTheme="minorEastAsia"/>
                <w:sz w:val="22"/>
              </w:rPr>
            </w:pPr>
          </w:p>
        </w:tc>
      </w:tr>
    </w:tbl>
    <w:p w14:paraId="6BC05F68" w14:textId="77777777" w:rsidR="003B1E03" w:rsidRPr="006A02C6" w:rsidRDefault="003B1E03" w:rsidP="00C372D7">
      <w:pPr>
        <w:spacing w:line="20" w:lineRule="exact"/>
        <w:rPr>
          <w:rFonts w:ascii="HGPｺﾞｼｯｸM" w:eastAsia="HGPｺﾞｼｯｸM" w:hAnsiTheme="minorEastAsia"/>
          <w:sz w:val="22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52"/>
        <w:gridCol w:w="2425"/>
        <w:gridCol w:w="915"/>
        <w:gridCol w:w="773"/>
        <w:gridCol w:w="1507"/>
        <w:gridCol w:w="1507"/>
        <w:gridCol w:w="912"/>
      </w:tblGrid>
      <w:tr w:rsidR="003B1E03" w:rsidRPr="006A02C6" w14:paraId="6BC05F6A" w14:textId="77777777" w:rsidTr="000D4426">
        <w:trPr>
          <w:trHeight w:hRule="exact" w:val="454"/>
          <w:jc w:val="center"/>
        </w:trPr>
        <w:tc>
          <w:tcPr>
            <w:tcW w:w="1071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C05F69" w14:textId="288A70AC" w:rsidR="003B1E03" w:rsidRPr="006A02C6" w:rsidRDefault="00C372D7" w:rsidP="000D4426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2D6611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６</w:t>
            </w:r>
            <w:r w:rsidR="003B1E0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年度　　指導者</w:t>
            </w:r>
            <w:r w:rsidR="00267F2F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・審判員　</w:t>
            </w:r>
            <w:r w:rsidR="003B1E0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登録票</w:t>
            </w:r>
          </w:p>
        </w:tc>
      </w:tr>
      <w:tr w:rsidR="003B1E03" w:rsidRPr="006A02C6" w14:paraId="6BC05F6D" w14:textId="77777777" w:rsidTr="0025166C">
        <w:trPr>
          <w:trHeight w:hRule="exact" w:val="284"/>
          <w:jc w:val="center"/>
        </w:trPr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5F6B" w14:textId="77777777" w:rsidR="003B1E03" w:rsidRPr="006A02C6" w:rsidRDefault="003B1E03" w:rsidP="008B1A45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8039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6C" w14:textId="77777777" w:rsidR="003B1E03" w:rsidRPr="006A02C6" w:rsidRDefault="003B1E03" w:rsidP="008B1A45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3B1E03" w:rsidRPr="006A02C6" w14:paraId="6BC05F70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05F6E" w14:textId="77777777" w:rsidR="003B1E03" w:rsidRPr="006A02C6" w:rsidRDefault="003B1E03" w:rsidP="008B1A45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8039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6F" w14:textId="77777777" w:rsidR="003B1E03" w:rsidRPr="006A02C6" w:rsidRDefault="003B1E03" w:rsidP="008B1A45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3B1E03" w:rsidRPr="006A02C6" w14:paraId="6BC05F73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5F71" w14:textId="77777777" w:rsidR="003B1E03" w:rsidRPr="006A02C6" w:rsidRDefault="003B1E03" w:rsidP="008B1A45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5F72" w14:textId="77777777" w:rsidR="003B1E03" w:rsidRPr="006A02C6" w:rsidRDefault="003B1E03" w:rsidP="008B1A45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3B1E03" w:rsidRPr="006A02C6" w14:paraId="6BC05F75" w14:textId="77777777" w:rsidTr="000D4426">
        <w:trPr>
          <w:trHeight w:hRule="exact" w:val="170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5F74" w14:textId="77777777" w:rsidR="003B1E03" w:rsidRPr="006A02C6" w:rsidRDefault="003B1E03" w:rsidP="008B1A4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0D4426" w:rsidRPr="006A02C6" w14:paraId="6BC05F7E" w14:textId="77777777" w:rsidTr="000D4426">
        <w:trPr>
          <w:trHeight w:hRule="exact" w:val="45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6" w14:textId="77777777" w:rsidR="000D4426" w:rsidRPr="006A02C6" w:rsidRDefault="000D4426" w:rsidP="008B1A4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7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　　　　名（ふりがな）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8" w14:textId="77777777" w:rsidR="000D4426" w:rsidRPr="006A02C6" w:rsidRDefault="000D4426" w:rsidP="00955D24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性別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9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A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称号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C05F7C" w14:textId="7D1BF296" w:rsidR="000D4426" w:rsidRPr="006A02C6" w:rsidRDefault="000D4426" w:rsidP="0025166C">
            <w:pPr>
              <w:spacing w:line="30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5F7D" w14:textId="77777777" w:rsidR="000D4426" w:rsidRPr="006A02C6" w:rsidRDefault="000D4426" w:rsidP="009D54A5">
            <w:pPr>
              <w:spacing w:line="30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備考</w:t>
            </w:r>
          </w:p>
        </w:tc>
      </w:tr>
      <w:tr w:rsidR="000D4426" w:rsidRPr="006A02C6" w14:paraId="6BC05F8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7F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１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0" w14:textId="377E97F1" w:rsidR="000D4426" w:rsidRPr="006A02C6" w:rsidRDefault="000D4426" w:rsidP="000D4426">
            <w:pPr>
              <w:spacing w:line="300" w:lineRule="exact"/>
              <w:ind w:left="10"/>
              <w:jc w:val="right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2" w14:textId="77777777" w:rsidR="000D4426" w:rsidRPr="006A02C6" w:rsidRDefault="000D4426" w:rsidP="000D4426">
            <w:pPr>
              <w:spacing w:line="300" w:lineRule="exact"/>
              <w:ind w:left="10"/>
              <w:jc w:val="right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54726" w14:textId="684AE256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83" w14:textId="1BD9EE16" w:rsidR="000D4426" w:rsidRPr="006A02C6" w:rsidRDefault="000D4426" w:rsidP="000D4426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B2F7D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85" w14:textId="128F8A9A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6" w14:textId="77777777" w:rsidR="000D4426" w:rsidRPr="006A02C6" w:rsidRDefault="000D4426" w:rsidP="000D4426">
            <w:pPr>
              <w:spacing w:line="300" w:lineRule="exact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道場主</w:t>
            </w:r>
          </w:p>
        </w:tc>
      </w:tr>
      <w:tr w:rsidR="000D4426" w:rsidRPr="006A02C6" w14:paraId="6BC05F9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8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２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9" w14:textId="4FD5AB1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A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7EED73" w14:textId="409568A4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8C" w14:textId="4F68522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0FF9C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8E" w14:textId="5AB8A01F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9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３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2" w14:textId="2EEBEBA5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3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191C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95" w14:textId="55326F6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656FD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97" w14:textId="6B73F50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9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A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A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４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B" w14:textId="61165A1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C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259E0D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9E" w14:textId="6F024BD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B25B36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A0" w14:textId="516201E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A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AB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3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５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4" w14:textId="3E51BE4D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5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6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49E1A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A7" w14:textId="20F2310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A225A8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A9" w14:textId="188B99BE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BC05FAA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B4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C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D" w14:textId="17F2477C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E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333B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B0" w14:textId="783F1DE5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89448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B2" w14:textId="5A17669B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3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BD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5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6" w14:textId="3E659244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7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A1BB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B9" w14:textId="1CC71726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1D42A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BB" w14:textId="2E5532D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C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C6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E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８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F" w14:textId="46ED6583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0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CE916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C2" w14:textId="6EAE1AD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4EC29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C4" w14:textId="6C94B556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5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CF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7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９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8" w14:textId="17D3819E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9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A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998A66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CB" w14:textId="5E5F4E0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EE2E81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CD" w14:textId="727AF26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E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D8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0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1" w14:textId="79D57651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2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3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9A53AC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D4" w14:textId="2B88CB9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CCB444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D6" w14:textId="612C882A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D7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E1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9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A" w14:textId="78DA131D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B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C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E1627F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DD" w14:textId="498C5683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1D4D7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DF" w14:textId="69328B8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0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EA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2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3" w14:textId="10480F8E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4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5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2774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E6" w14:textId="75A7A64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6778E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E8" w14:textId="1997257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9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F3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B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C" w14:textId="3097B33C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D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E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39B31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EF" w14:textId="72157E9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014FE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F1" w14:textId="661229D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2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FC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4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5" w14:textId="5E8C7B13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6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7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40384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F8" w14:textId="39B7BE90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1B96E0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FA" w14:textId="2A77EE9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05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D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E" w14:textId="7C61A7D2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F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0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CA0D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01" w14:textId="23E33CB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F0C2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03" w14:textId="1283504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0E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6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7" w14:textId="6E9B441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8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9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A19867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0A" w14:textId="0D608C93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C81230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0C" w14:textId="5A6E89B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1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F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0" w14:textId="2B8DB726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1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2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D70CB4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13" w14:textId="7D0F3CB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A7975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15" w14:textId="60925EC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6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2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8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9" w14:textId="0A00FAD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A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EDD10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1C" w14:textId="4EB3AE3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1A0C25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1E" w14:textId="7150B464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2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2" w14:textId="535BA095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3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078BE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25" w14:textId="0A8F0BBE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7515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27" w14:textId="1AD91EE0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2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3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A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B" w14:textId="540B6409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C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F6066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2E" w14:textId="4AA20C6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E930E7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30" w14:textId="5C05D03A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D12F7" w:rsidRPr="006A02C6" w14:paraId="6BC06034" w14:textId="77777777" w:rsidTr="0025166C">
        <w:trPr>
          <w:trHeight w:hRule="exact" w:val="661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06033" w14:textId="77777777" w:rsidR="004D12F7" w:rsidRPr="006A02C6" w:rsidRDefault="004D12F7" w:rsidP="004D12F7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Theme="minorEastAsia" w:hint="eastAsia"/>
                <w:sz w:val="24"/>
              </w:rPr>
              <w:t>※道場主の段位等もご記入ください。</w:t>
            </w:r>
          </w:p>
        </w:tc>
      </w:tr>
    </w:tbl>
    <w:tbl>
      <w:tblPr>
        <w:tblpPr w:leftFromText="142" w:rightFromText="142" w:vertAnchor="page" w:horzAnchor="margin" w:tblpXSpec="center" w:tblpY="937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34"/>
        <w:gridCol w:w="561"/>
        <w:gridCol w:w="20"/>
        <w:gridCol w:w="210"/>
        <w:gridCol w:w="256"/>
        <w:gridCol w:w="13"/>
        <w:gridCol w:w="110"/>
        <w:gridCol w:w="344"/>
        <w:gridCol w:w="70"/>
        <w:gridCol w:w="158"/>
        <w:gridCol w:w="239"/>
        <w:gridCol w:w="68"/>
        <w:gridCol w:w="269"/>
        <w:gridCol w:w="171"/>
        <w:gridCol w:w="91"/>
        <w:gridCol w:w="158"/>
        <w:gridCol w:w="259"/>
        <w:gridCol w:w="114"/>
        <w:gridCol w:w="194"/>
        <w:gridCol w:w="200"/>
        <w:gridCol w:w="137"/>
        <w:gridCol w:w="231"/>
        <w:gridCol w:w="140"/>
        <w:gridCol w:w="160"/>
        <w:gridCol w:w="269"/>
        <w:gridCol w:w="79"/>
        <w:gridCol w:w="183"/>
        <w:gridCol w:w="325"/>
        <w:gridCol w:w="206"/>
        <w:gridCol w:w="219"/>
        <w:gridCol w:w="312"/>
        <w:gridCol w:w="255"/>
        <w:gridCol w:w="277"/>
        <w:gridCol w:w="195"/>
        <w:gridCol w:w="336"/>
        <w:gridCol w:w="137"/>
        <w:gridCol w:w="397"/>
        <w:gridCol w:w="81"/>
        <w:gridCol w:w="453"/>
        <w:gridCol w:w="71"/>
        <w:gridCol w:w="104"/>
        <w:gridCol w:w="356"/>
        <w:gridCol w:w="60"/>
        <w:gridCol w:w="208"/>
        <w:gridCol w:w="263"/>
        <w:gridCol w:w="49"/>
        <w:gridCol w:w="312"/>
        <w:gridCol w:w="170"/>
        <w:gridCol w:w="37"/>
        <w:gridCol w:w="421"/>
        <w:gridCol w:w="76"/>
        <w:gridCol w:w="27"/>
        <w:gridCol w:w="525"/>
      </w:tblGrid>
      <w:tr w:rsidR="004D12F7" w:rsidRPr="006A02C6" w14:paraId="6BC06036" w14:textId="77777777" w:rsidTr="004D12F7">
        <w:trPr>
          <w:trHeight w:hRule="exact" w:val="567"/>
        </w:trPr>
        <w:tc>
          <w:tcPr>
            <w:tcW w:w="11005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6035" w14:textId="31377BCD" w:rsidR="004D12F7" w:rsidRPr="006A02C6" w:rsidRDefault="00C372D7" w:rsidP="00B934A4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2D6611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６</w:t>
            </w:r>
            <w:r w:rsidR="001D1D3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年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度　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spacing w:val="251"/>
                <w:kern w:val="0"/>
                <w:sz w:val="40"/>
                <w:szCs w:val="24"/>
                <w:fitText w:val="4020" w:id="1095980288"/>
              </w:rPr>
              <w:t>人口調査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spacing w:val="2"/>
                <w:kern w:val="0"/>
                <w:sz w:val="40"/>
                <w:szCs w:val="24"/>
                <w:fitText w:val="4020" w:id="1095980288"/>
              </w:rPr>
              <w:t>表</w:t>
            </w:r>
          </w:p>
        </w:tc>
      </w:tr>
      <w:tr w:rsidR="004D12F7" w:rsidRPr="006A02C6" w14:paraId="6BC06039" w14:textId="77777777" w:rsidTr="004D12F7">
        <w:trPr>
          <w:trHeight w:hRule="exact" w:val="284"/>
        </w:trPr>
        <w:tc>
          <w:tcPr>
            <w:tcW w:w="122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6037" w14:textId="77777777" w:rsidR="004D12F7" w:rsidRPr="006A02C6" w:rsidRDefault="004D12F7" w:rsidP="004D12F7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9785" w:type="dxa"/>
            <w:gridSpan w:val="4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6038" w14:textId="77777777" w:rsidR="004D12F7" w:rsidRPr="006A02C6" w:rsidRDefault="004D12F7" w:rsidP="004D12F7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4D12F7" w:rsidRPr="006A02C6" w14:paraId="6BC0603C" w14:textId="77777777" w:rsidTr="004D12F7">
        <w:trPr>
          <w:trHeight w:hRule="exact" w:val="851"/>
        </w:trPr>
        <w:tc>
          <w:tcPr>
            <w:tcW w:w="122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603A" w14:textId="77777777" w:rsidR="004D12F7" w:rsidRPr="006A02C6" w:rsidRDefault="004D12F7" w:rsidP="004D12F7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9785" w:type="dxa"/>
            <w:gridSpan w:val="4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B" w14:textId="77777777" w:rsidR="004D12F7" w:rsidRPr="006A02C6" w:rsidRDefault="004D12F7" w:rsidP="004D12F7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D12F7" w:rsidRPr="006A02C6" w14:paraId="6BC0603E" w14:textId="77777777" w:rsidTr="001D1D33">
        <w:trPr>
          <w:trHeight w:hRule="exact" w:val="567"/>
        </w:trPr>
        <w:tc>
          <w:tcPr>
            <w:tcW w:w="11005" w:type="dxa"/>
            <w:gridSpan w:val="54"/>
            <w:tcBorders>
              <w:left w:val="nil"/>
              <w:right w:val="nil"/>
            </w:tcBorders>
            <w:textDirection w:val="tbRlV"/>
            <w:vAlign w:val="center"/>
          </w:tcPr>
          <w:p w14:paraId="6BC0603D" w14:textId="77777777" w:rsidR="004D12F7" w:rsidRPr="006A02C6" w:rsidRDefault="004D12F7" w:rsidP="004D12F7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D12F7" w:rsidRPr="006A02C6" w14:paraId="6BC06046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0603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3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604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2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4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</w:rPr>
              <w:t>級位</w:t>
            </w:r>
          </w:p>
        </w:tc>
      </w:tr>
      <w:tr w:rsidR="004D12F7" w:rsidRPr="006A02C6" w14:paraId="6BC06058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C0604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C0604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男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576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98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</w:p>
        </w:tc>
        <w:tc>
          <w:tcPr>
            <w:tcW w:w="587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E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無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3級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2級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1級</w:t>
            </w:r>
          </w:p>
        </w:tc>
        <w:tc>
          <w:tcPr>
            <w:tcW w:w="628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5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計</w:t>
            </w:r>
          </w:p>
        </w:tc>
      </w:tr>
      <w:tr w:rsidR="004D12F7" w:rsidRPr="006A02C6" w14:paraId="6BC0606D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9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未就学児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少</w:t>
            </w:r>
          </w:p>
        </w:tc>
        <w:tc>
          <w:tcPr>
            <w:tcW w:w="58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5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5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E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4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82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E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中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5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E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8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8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97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8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C0608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長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6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9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AC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98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C0609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2"/>
                <w:sz w:val="24"/>
                <w:szCs w:val="24"/>
              </w:rPr>
              <w:t>⑴</w:t>
            </w:r>
          </w:p>
        </w:tc>
        <w:tc>
          <w:tcPr>
            <w:tcW w:w="589" w:type="dxa"/>
            <w:gridSpan w:val="4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9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9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⑵</w:t>
            </w:r>
          </w:p>
        </w:tc>
        <w:tc>
          <w:tcPr>
            <w:tcW w:w="56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⑶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AE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0A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0B5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A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0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04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・級位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B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・級位</w:t>
            </w:r>
          </w:p>
        </w:tc>
      </w:tr>
      <w:tr w:rsidR="004D12F7" w:rsidRPr="006A02C6" w14:paraId="6BC060CA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0B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B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B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</w:rPr>
            </w:pPr>
            <w:r w:rsidRPr="006A02C6">
              <w:rPr>
                <w:rFonts w:ascii="HGPｺﾞｼｯｸM" w:eastAsia="HGPｺﾞｼｯｸM" w:hAnsi="ＭＳ 明朝" w:cs="ＭＳ 明朝" w:hint="eastAsia"/>
                <w:spacing w:val="-30"/>
                <w:sz w:val="24"/>
              </w:rPr>
              <w:t>２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</w:rPr>
            </w:pPr>
            <w:r w:rsidRPr="006A02C6">
              <w:rPr>
                <w:rFonts w:ascii="HGPｺﾞｼｯｸM" w:eastAsia="HGPｺﾞｼｯｸM" w:hAnsi="ＭＳ 明朝" w:cs="ＭＳ 明朝" w:hint="eastAsia"/>
                <w:spacing w:val="-30"/>
                <w:sz w:val="24"/>
              </w:rPr>
              <w:t>１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B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B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1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C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6A02C6" w14:paraId="6BC060E1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C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中学生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C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―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D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D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高校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―</w:t>
            </w:r>
          </w:p>
        </w:tc>
        <w:tc>
          <w:tcPr>
            <w:tcW w:w="5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0F8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F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0F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F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F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0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0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6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1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6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6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6"/>
                <w:sz w:val="24"/>
                <w:szCs w:val="24"/>
              </w:rPr>
              <w:t>⑷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1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⑸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2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2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8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12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C" w14:textId="77777777" w:rsidTr="004D12F7">
        <w:trPr>
          <w:trHeight w:hRule="exact" w:val="340"/>
        </w:trPr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12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区分</w:t>
            </w:r>
          </w:p>
        </w:tc>
        <w:tc>
          <w:tcPr>
            <w:tcW w:w="148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2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8527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2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137"/>
                <w:kern w:val="0"/>
                <w:sz w:val="24"/>
                <w:szCs w:val="24"/>
                <w:fitText w:val="3600" w:id="1374316288"/>
              </w:rPr>
              <w:t>称号・段位・級</w:t>
            </w:r>
            <w:r w:rsidRPr="006A02C6">
              <w:rPr>
                <w:rFonts w:ascii="HGPｺﾞｼｯｸM" w:eastAsia="HGPｺﾞｼｯｸM" w:hAnsi="ＭＳ Ｐ明朝" w:hint="eastAsia"/>
                <w:spacing w:val="1"/>
                <w:kern w:val="0"/>
                <w:sz w:val="24"/>
                <w:szCs w:val="24"/>
                <w:fitText w:val="3600" w:id="1374316288"/>
              </w:rPr>
              <w:t>位</w:t>
            </w:r>
          </w:p>
        </w:tc>
      </w:tr>
      <w:tr w:rsidR="004D12F7" w:rsidRPr="006A02C6" w14:paraId="6BC06141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2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2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C0612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BC0613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四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五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BC0613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範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BC0614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6A02C6" w14:paraId="6BC06156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4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4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5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5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5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6C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57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大学生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年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5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6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6A" w14:textId="2A612C3B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6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8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6D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２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7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7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7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8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9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8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３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8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8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9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9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A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99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４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9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9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19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A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A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C4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AF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⑹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B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B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C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C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DA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C5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一般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10代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C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C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D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D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F0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D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2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D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D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E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E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E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06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F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3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F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F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F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0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1C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0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4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0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1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1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1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3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1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5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2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2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2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3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4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3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6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3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3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4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4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5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4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70～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4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4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24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5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25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74" w14:textId="77777777" w:rsidTr="004D12F7">
        <w:trPr>
          <w:trHeight w:hRule="exact" w:val="454"/>
        </w:trPr>
        <w:tc>
          <w:tcPr>
            <w:tcW w:w="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⑺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6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26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7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27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76" w14:textId="77777777" w:rsidTr="004D12F7">
        <w:trPr>
          <w:trHeight w:hRule="exact" w:val="851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06275" w14:textId="77777777" w:rsidR="004D12F7" w:rsidRPr="006A02C6" w:rsidRDefault="004D12F7" w:rsidP="004D12F7">
            <w:pPr>
              <w:spacing w:line="400" w:lineRule="exact"/>
              <w:jc w:val="right"/>
              <w:rPr>
                <w:rFonts w:ascii="HGPｺﾞｼｯｸM" w:eastAsia="HGPｺﾞｼｯｸM" w:hAnsi="ＭＳ 明朝" w:cs="ＭＳ 明朝"/>
                <w:sz w:val="32"/>
                <w:szCs w:val="24"/>
                <w:u w:val="double"/>
              </w:rPr>
            </w:pPr>
            <w:r w:rsidRPr="006A02C6">
              <w:rPr>
                <w:rFonts w:ascii="HGPｺﾞｼｯｸM" w:eastAsia="HGPｺﾞｼｯｸM" w:hAnsi="ＭＳ Ｐ明朝" w:hint="eastAsia"/>
                <w:sz w:val="32"/>
                <w:szCs w:val="24"/>
                <w:u w:val="double"/>
              </w:rPr>
              <w:t xml:space="preserve">合計【　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⑴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⑵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⑶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⑷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⑸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⑹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⑺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 xml:space="preserve">　】　　　　　　　　　　人</w:t>
            </w:r>
          </w:p>
        </w:tc>
      </w:tr>
    </w:tbl>
    <w:p w14:paraId="6BC06277" w14:textId="77777777" w:rsidR="003B1E03" w:rsidRPr="006A02C6" w:rsidRDefault="003B1E03" w:rsidP="004D12F7">
      <w:pPr>
        <w:spacing w:line="100" w:lineRule="exact"/>
        <w:rPr>
          <w:rFonts w:ascii="HGPｺﾞｼｯｸM" w:eastAsia="HGPｺﾞｼｯｸM" w:hAnsiTheme="minorEastAsia"/>
          <w:sz w:val="22"/>
        </w:rPr>
      </w:pPr>
    </w:p>
    <w:p w14:paraId="6BC06278" w14:textId="77777777" w:rsidR="00E3291C" w:rsidRPr="00955D24" w:rsidRDefault="00E3291C" w:rsidP="004D12F7">
      <w:pPr>
        <w:spacing w:line="20" w:lineRule="exact"/>
        <w:jc w:val="right"/>
        <w:rPr>
          <w:rFonts w:ascii="HG教科書体" w:eastAsia="HG教科書体" w:hAnsiTheme="minorEastAsia"/>
          <w:kern w:val="0"/>
          <w:sz w:val="22"/>
        </w:rPr>
      </w:pPr>
    </w:p>
    <w:sectPr w:rsidR="00E3291C" w:rsidRPr="00955D24" w:rsidSect="00873F71">
      <w:pgSz w:w="11906" w:h="16838" w:code="9"/>
      <w:pgMar w:top="567" w:right="851" w:bottom="284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8816" w14:textId="77777777" w:rsidR="00873F71" w:rsidRDefault="00873F71" w:rsidP="008E0A05">
      <w:r>
        <w:separator/>
      </w:r>
    </w:p>
  </w:endnote>
  <w:endnote w:type="continuationSeparator" w:id="0">
    <w:p w14:paraId="01CECFB8" w14:textId="77777777" w:rsidR="00873F71" w:rsidRDefault="00873F71" w:rsidP="008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B22D" w14:textId="77777777" w:rsidR="00873F71" w:rsidRDefault="00873F71" w:rsidP="008E0A05">
      <w:r>
        <w:separator/>
      </w:r>
    </w:p>
  </w:footnote>
  <w:footnote w:type="continuationSeparator" w:id="0">
    <w:p w14:paraId="753D4DCE" w14:textId="77777777" w:rsidR="00873F71" w:rsidRDefault="00873F71" w:rsidP="008E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E1"/>
    <w:rsid w:val="00004BE2"/>
    <w:rsid w:val="00011A82"/>
    <w:rsid w:val="00033421"/>
    <w:rsid w:val="00046986"/>
    <w:rsid w:val="0005538A"/>
    <w:rsid w:val="00061F96"/>
    <w:rsid w:val="00075E11"/>
    <w:rsid w:val="000B0489"/>
    <w:rsid w:val="000B08D8"/>
    <w:rsid w:val="000C4637"/>
    <w:rsid w:val="000D4426"/>
    <w:rsid w:val="000D4C09"/>
    <w:rsid w:val="000E4987"/>
    <w:rsid w:val="000F7B1C"/>
    <w:rsid w:val="001001AF"/>
    <w:rsid w:val="00110AB7"/>
    <w:rsid w:val="001A0426"/>
    <w:rsid w:val="001A4E62"/>
    <w:rsid w:val="001D0850"/>
    <w:rsid w:val="001D1D33"/>
    <w:rsid w:val="001D7324"/>
    <w:rsid w:val="002343AA"/>
    <w:rsid w:val="0023627F"/>
    <w:rsid w:val="0025166C"/>
    <w:rsid w:val="00267F2F"/>
    <w:rsid w:val="00271E19"/>
    <w:rsid w:val="002A3197"/>
    <w:rsid w:val="002A69C0"/>
    <w:rsid w:val="002B0F92"/>
    <w:rsid w:val="002B2A65"/>
    <w:rsid w:val="002B5EED"/>
    <w:rsid w:val="002C36E6"/>
    <w:rsid w:val="002D6611"/>
    <w:rsid w:val="002D7D6E"/>
    <w:rsid w:val="0030136D"/>
    <w:rsid w:val="00301E2C"/>
    <w:rsid w:val="00323F4E"/>
    <w:rsid w:val="00324347"/>
    <w:rsid w:val="00384084"/>
    <w:rsid w:val="003B0016"/>
    <w:rsid w:val="003B1E03"/>
    <w:rsid w:val="003D037B"/>
    <w:rsid w:val="003D6BBF"/>
    <w:rsid w:val="003E1276"/>
    <w:rsid w:val="00401D1B"/>
    <w:rsid w:val="00410236"/>
    <w:rsid w:val="00412C30"/>
    <w:rsid w:val="0044707D"/>
    <w:rsid w:val="004547DE"/>
    <w:rsid w:val="00464D48"/>
    <w:rsid w:val="0048651A"/>
    <w:rsid w:val="00486D45"/>
    <w:rsid w:val="0049579E"/>
    <w:rsid w:val="004D12F7"/>
    <w:rsid w:val="004E2760"/>
    <w:rsid w:val="005104AD"/>
    <w:rsid w:val="0052129D"/>
    <w:rsid w:val="00541E7F"/>
    <w:rsid w:val="00553E20"/>
    <w:rsid w:val="00572916"/>
    <w:rsid w:val="00580914"/>
    <w:rsid w:val="00583C0A"/>
    <w:rsid w:val="005F0F3E"/>
    <w:rsid w:val="0061623E"/>
    <w:rsid w:val="00654F46"/>
    <w:rsid w:val="00656369"/>
    <w:rsid w:val="006A02C6"/>
    <w:rsid w:val="006B3B65"/>
    <w:rsid w:val="006C40AA"/>
    <w:rsid w:val="006D0936"/>
    <w:rsid w:val="006D29D8"/>
    <w:rsid w:val="006D47FF"/>
    <w:rsid w:val="006F1387"/>
    <w:rsid w:val="007169EC"/>
    <w:rsid w:val="00727034"/>
    <w:rsid w:val="00745D1F"/>
    <w:rsid w:val="00751B43"/>
    <w:rsid w:val="007612EB"/>
    <w:rsid w:val="0077750B"/>
    <w:rsid w:val="00782F13"/>
    <w:rsid w:val="007A02E2"/>
    <w:rsid w:val="007A1175"/>
    <w:rsid w:val="007B294F"/>
    <w:rsid w:val="007B5E8E"/>
    <w:rsid w:val="007D0F0B"/>
    <w:rsid w:val="007E0443"/>
    <w:rsid w:val="007E5904"/>
    <w:rsid w:val="00806CE1"/>
    <w:rsid w:val="00873F71"/>
    <w:rsid w:val="00874EB2"/>
    <w:rsid w:val="00877107"/>
    <w:rsid w:val="00892880"/>
    <w:rsid w:val="00896DC6"/>
    <w:rsid w:val="008A1FA5"/>
    <w:rsid w:val="008D429A"/>
    <w:rsid w:val="008E0A05"/>
    <w:rsid w:val="00906EBE"/>
    <w:rsid w:val="009105B3"/>
    <w:rsid w:val="009212EB"/>
    <w:rsid w:val="0092432C"/>
    <w:rsid w:val="00955D24"/>
    <w:rsid w:val="00977F3E"/>
    <w:rsid w:val="009A5145"/>
    <w:rsid w:val="009B5552"/>
    <w:rsid w:val="009D54A5"/>
    <w:rsid w:val="009E3C06"/>
    <w:rsid w:val="009F7DE1"/>
    <w:rsid w:val="00A07483"/>
    <w:rsid w:val="00A12BAD"/>
    <w:rsid w:val="00A52AD3"/>
    <w:rsid w:val="00A6209A"/>
    <w:rsid w:val="00A7152C"/>
    <w:rsid w:val="00AD6C59"/>
    <w:rsid w:val="00AF6D45"/>
    <w:rsid w:val="00B119B0"/>
    <w:rsid w:val="00B11A7F"/>
    <w:rsid w:val="00B132F7"/>
    <w:rsid w:val="00B378B4"/>
    <w:rsid w:val="00B43DE9"/>
    <w:rsid w:val="00B934A4"/>
    <w:rsid w:val="00BC6B5D"/>
    <w:rsid w:val="00BE6079"/>
    <w:rsid w:val="00C372D7"/>
    <w:rsid w:val="00C62FA4"/>
    <w:rsid w:val="00C8129E"/>
    <w:rsid w:val="00CB0AD4"/>
    <w:rsid w:val="00CD1AF2"/>
    <w:rsid w:val="00CE532B"/>
    <w:rsid w:val="00CF2916"/>
    <w:rsid w:val="00D10122"/>
    <w:rsid w:val="00D36BBB"/>
    <w:rsid w:val="00D67F6E"/>
    <w:rsid w:val="00D903E8"/>
    <w:rsid w:val="00D92EFF"/>
    <w:rsid w:val="00DB0D97"/>
    <w:rsid w:val="00DC0355"/>
    <w:rsid w:val="00DF5B2E"/>
    <w:rsid w:val="00E07118"/>
    <w:rsid w:val="00E077B9"/>
    <w:rsid w:val="00E14FC5"/>
    <w:rsid w:val="00E2719E"/>
    <w:rsid w:val="00E3291C"/>
    <w:rsid w:val="00E935B0"/>
    <w:rsid w:val="00EA775C"/>
    <w:rsid w:val="00EB0FFB"/>
    <w:rsid w:val="00EC53AF"/>
    <w:rsid w:val="00ED1A63"/>
    <w:rsid w:val="00EF3807"/>
    <w:rsid w:val="00EF4E63"/>
    <w:rsid w:val="00F0704D"/>
    <w:rsid w:val="00F27F6A"/>
    <w:rsid w:val="00F45233"/>
    <w:rsid w:val="00FA160A"/>
    <w:rsid w:val="00FD65A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05EF8"/>
  <w15:docId w15:val="{334A546D-8CE1-46EB-8DBF-F6913AA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iPriority w:val="99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0A05"/>
  </w:style>
  <w:style w:type="paragraph" w:styleId="ac">
    <w:name w:val="footer"/>
    <w:basedOn w:val="a"/>
    <w:link w:val="ad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0A05"/>
  </w:style>
  <w:style w:type="paragraph" w:styleId="ae">
    <w:name w:val="Balloon Text"/>
    <w:basedOn w:val="a"/>
    <w:link w:val="af"/>
    <w:uiPriority w:val="99"/>
    <w:semiHidden/>
    <w:unhideWhenUsed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65E-8AD8-47AD-B7B7-1736758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oumaru</dc:creator>
  <cp:lastModifiedBy>kosuke izutsu</cp:lastModifiedBy>
  <cp:revision>3</cp:revision>
  <cp:lastPrinted>2023-03-01T09:21:00Z</cp:lastPrinted>
  <dcterms:created xsi:type="dcterms:W3CDTF">2023-03-01T09:25:00Z</dcterms:created>
  <dcterms:modified xsi:type="dcterms:W3CDTF">2024-02-28T11:18:00Z</dcterms:modified>
</cp:coreProperties>
</file>